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7F3C" w14:textId="77777777" w:rsidR="00980C45" w:rsidRPr="00CE0CE9" w:rsidRDefault="00980C45" w:rsidP="00A8787D">
      <w:pPr>
        <w:jc w:val="center"/>
        <w:rPr>
          <w:b/>
          <w:bCs/>
          <w:lang w:val="lt-LT"/>
        </w:rPr>
      </w:pPr>
    </w:p>
    <w:p w14:paraId="700E1096" w14:textId="77777777" w:rsidR="00A8787D" w:rsidRPr="00CE0CE9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CE0CE9">
        <w:rPr>
          <w:b/>
          <w:bCs/>
          <w:sz w:val="32"/>
          <w:szCs w:val="32"/>
          <w:lang w:val="lt-LT"/>
        </w:rPr>
        <w:t xml:space="preserve">MOKYKLOJE  </w:t>
      </w:r>
      <w:r w:rsidR="00027D6C" w:rsidRPr="00CE0CE9">
        <w:rPr>
          <w:b/>
          <w:bCs/>
          <w:sz w:val="32"/>
          <w:szCs w:val="32"/>
          <w:lang w:val="lt-LT"/>
        </w:rPr>
        <w:t xml:space="preserve">SPALIO </w:t>
      </w:r>
      <w:r w:rsidR="005E663F" w:rsidRPr="00CE0CE9">
        <w:rPr>
          <w:b/>
          <w:bCs/>
          <w:sz w:val="32"/>
          <w:szCs w:val="32"/>
          <w:lang w:val="lt-LT"/>
        </w:rPr>
        <w:t xml:space="preserve">4–15 </w:t>
      </w:r>
      <w:r w:rsidRPr="00CE0CE9">
        <w:rPr>
          <w:b/>
          <w:bCs/>
          <w:sz w:val="32"/>
          <w:szCs w:val="32"/>
          <w:lang w:val="lt-LT"/>
        </w:rPr>
        <w:t>D.</w:t>
      </w:r>
    </w:p>
    <w:p w14:paraId="669F4AFE" w14:textId="77777777" w:rsidR="008131DB" w:rsidRPr="00CE0CE9" w:rsidRDefault="008131DB" w:rsidP="008131DB">
      <w:pPr>
        <w:shd w:val="clear" w:color="auto" w:fill="FFFFFF"/>
        <w:spacing w:before="100" w:beforeAutospacing="1" w:after="100" w:afterAutospacing="1"/>
        <w:rPr>
          <w:b/>
          <w:bCs/>
          <w:i/>
          <w:iCs/>
          <w:color w:val="000000"/>
          <w:sz w:val="28"/>
          <w:szCs w:val="28"/>
          <w:lang w:val="lt-LT"/>
        </w:rPr>
      </w:pPr>
      <w:r w:rsidRPr="00CE0CE9">
        <w:rPr>
          <w:b/>
          <w:bCs/>
          <w:i/>
          <w:iCs/>
          <w:color w:val="000000"/>
          <w:sz w:val="28"/>
          <w:szCs w:val="28"/>
          <w:lang w:val="lt-LT"/>
        </w:rPr>
        <w:t xml:space="preserve">                    Viena diena su puikiu mokytoju yra geriau nei tūkstantis dienų stropaus mokymosi…</w:t>
      </w:r>
    </w:p>
    <w:p w14:paraId="080CDFE6" w14:textId="77777777" w:rsidR="00ED2996" w:rsidRPr="00CE0CE9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CE0CE9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82"/>
        <w:gridCol w:w="1985"/>
        <w:gridCol w:w="2126"/>
      </w:tblGrid>
      <w:tr w:rsidR="00A8787D" w:rsidRPr="00CE0CE9" w14:paraId="72AE0021" w14:textId="77777777" w:rsidTr="00B826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2410" w14:textId="77777777" w:rsidR="00A8787D" w:rsidRPr="00CE0CE9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CE0CE9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CE0CE9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6BC8" w14:textId="77777777" w:rsidR="00A8787D" w:rsidRPr="00CE0CE9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CE0CE9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95C5" w14:textId="77777777" w:rsidR="00A8787D" w:rsidRPr="00CE0CE9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CE0CE9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96A8" w14:textId="77777777" w:rsidR="00A8787D" w:rsidRPr="00CE0CE9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CE0CE9">
              <w:rPr>
                <w:b/>
                <w:bCs/>
                <w:lang w:val="lt-LT"/>
              </w:rPr>
              <w:t xml:space="preserve">Atsakingi </w:t>
            </w:r>
          </w:p>
          <w:p w14:paraId="678BA10B" w14:textId="77777777" w:rsidR="00517433" w:rsidRPr="00CE0CE9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F611C7" w:rsidRPr="00CE0CE9" w14:paraId="769B6BFA" w14:textId="77777777" w:rsidTr="00B826DA">
        <w:trPr>
          <w:trHeight w:val="5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E9BA" w14:textId="77777777" w:rsidR="00F611C7" w:rsidRPr="00CE0CE9" w:rsidRDefault="00F611C7" w:rsidP="00F611C7">
            <w:pPr>
              <w:rPr>
                <w:lang w:val="lt-LT"/>
              </w:rPr>
            </w:pPr>
            <w:r w:rsidRPr="00CE0CE9">
              <w:rPr>
                <w:lang w:val="lt-LT"/>
              </w:rPr>
              <w:t>PIRMADIENIS</w:t>
            </w:r>
          </w:p>
          <w:p w14:paraId="19DE423D" w14:textId="77777777" w:rsidR="00F611C7" w:rsidRPr="00CE0CE9" w:rsidRDefault="005E663F" w:rsidP="00980C45">
            <w:pPr>
              <w:rPr>
                <w:lang w:val="lt-LT"/>
              </w:rPr>
            </w:pPr>
            <w:r w:rsidRPr="00CE0CE9">
              <w:rPr>
                <w:lang w:val="lt-LT"/>
              </w:rPr>
              <w:t>10-04</w:t>
            </w:r>
          </w:p>
          <w:p w14:paraId="7E9FE470" w14:textId="77777777" w:rsidR="00E960B7" w:rsidRPr="00CE0CE9" w:rsidRDefault="00E960B7" w:rsidP="00980C45">
            <w:pPr>
              <w:rPr>
                <w:lang w:val="lt-LT"/>
              </w:rPr>
            </w:pPr>
          </w:p>
          <w:p w14:paraId="570BAB6D" w14:textId="77777777" w:rsidR="00E960B7" w:rsidRPr="00CE0CE9" w:rsidRDefault="00E960B7" w:rsidP="00980C4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4F7C" w14:textId="77777777" w:rsidR="00531264" w:rsidRPr="00CE0CE9" w:rsidRDefault="00531264" w:rsidP="00531264">
            <w:pPr>
              <w:rPr>
                <w:lang w:val="lt-LT"/>
              </w:rPr>
            </w:pPr>
            <w:r w:rsidRPr="00CE0CE9">
              <w:rPr>
                <w:lang w:val="lt-LT"/>
              </w:rPr>
              <w:t>Savikontrolės tyrimas 1–9 kl.</w:t>
            </w:r>
          </w:p>
          <w:p w14:paraId="54422E8C" w14:textId="77777777" w:rsidR="00531264" w:rsidRPr="00CE0CE9" w:rsidRDefault="00531264" w:rsidP="00AD6F9E">
            <w:pPr>
              <w:rPr>
                <w:sz w:val="12"/>
                <w:szCs w:val="12"/>
                <w:lang w:val="lt-LT"/>
              </w:rPr>
            </w:pPr>
          </w:p>
          <w:p w14:paraId="0A009D49" w14:textId="77777777" w:rsidR="00E776F2" w:rsidRPr="00CE0CE9" w:rsidRDefault="00926486" w:rsidP="00AD6F9E">
            <w:pPr>
              <w:rPr>
                <w:lang w:val="lt-LT"/>
              </w:rPr>
            </w:pPr>
            <w:r w:rsidRPr="00CE0CE9">
              <w:rPr>
                <w:lang w:val="lt-LT"/>
              </w:rPr>
              <w:t>El.dienyno patikros rezultatų pateikimas.</w:t>
            </w:r>
          </w:p>
          <w:p w14:paraId="549EA6A0" w14:textId="77777777" w:rsidR="00CE0CE9" w:rsidRPr="00CE0CE9" w:rsidRDefault="00CE0CE9" w:rsidP="00AD6F9E">
            <w:pPr>
              <w:rPr>
                <w:lang w:val="lt-LT"/>
              </w:rPr>
            </w:pPr>
          </w:p>
          <w:p w14:paraId="656B2F4D" w14:textId="77777777" w:rsidR="00CE0CE9" w:rsidRPr="00CE0CE9" w:rsidRDefault="00CE0CE9" w:rsidP="00AD6F9E">
            <w:pPr>
              <w:rPr>
                <w:lang w:val="lt-LT"/>
              </w:rPr>
            </w:pPr>
            <w:r w:rsidRPr="00CE0CE9">
              <w:rPr>
                <w:lang w:val="lt-LT"/>
              </w:rPr>
              <w:t>Ikimokyklinės „Drugelių“ gr. vaikų dalyvavimas respublikinėje ikimokyklinio ugdymo įstaigų kūrybiniame projekte-parodoje „Rudeniu kvepiantis arbatos puodelis“</w:t>
            </w:r>
            <w:r w:rsidR="00764E7E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B62" w14:textId="77777777" w:rsidR="00CE686E" w:rsidRPr="00CE0CE9" w:rsidRDefault="00531264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E0CE9">
              <w:rPr>
                <w:lang w:val="lt-LT"/>
              </w:rPr>
              <w:t>8.00-11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3358" w14:textId="77777777" w:rsidR="00531264" w:rsidRPr="00CE0CE9" w:rsidRDefault="00531264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9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  <w:p w14:paraId="6172A184" w14:textId="77777777" w:rsidR="00531264" w:rsidRPr="00CE0CE9" w:rsidRDefault="00531264" w:rsidP="00980C45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5AB2A09" w14:textId="77777777" w:rsidR="00E776F2" w:rsidRPr="00CE0CE9" w:rsidRDefault="00926486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9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</w:p>
          <w:p w14:paraId="12785006" w14:textId="77777777" w:rsidR="00CE0CE9" w:rsidRPr="00CE0CE9" w:rsidRDefault="00CE0CE9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2A4DD" w14:textId="77777777" w:rsidR="00CE0CE9" w:rsidRPr="00CE0CE9" w:rsidRDefault="00CE0CE9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9">
              <w:rPr>
                <w:rFonts w:ascii="Times New Roman" w:hAnsi="Times New Roman" w:cs="Times New Roman"/>
                <w:sz w:val="24"/>
                <w:szCs w:val="24"/>
              </w:rPr>
              <w:t>L.Guseva</w:t>
            </w:r>
          </w:p>
        </w:tc>
      </w:tr>
      <w:tr w:rsidR="00F611C7" w:rsidRPr="00CE0CE9" w14:paraId="3350E111" w14:textId="77777777" w:rsidTr="00B826DA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50C7" w14:textId="77777777" w:rsidR="00F611C7" w:rsidRPr="00CE0CE9" w:rsidRDefault="00F611C7" w:rsidP="00F611C7">
            <w:pPr>
              <w:rPr>
                <w:lang w:val="lt-LT"/>
              </w:rPr>
            </w:pPr>
            <w:r w:rsidRPr="00CE0CE9">
              <w:rPr>
                <w:lang w:val="lt-LT"/>
              </w:rPr>
              <w:t>ANTRADIENIS</w:t>
            </w:r>
          </w:p>
          <w:p w14:paraId="2C49BEFB" w14:textId="77777777" w:rsidR="00F611C7" w:rsidRPr="00CE0CE9" w:rsidRDefault="005E663F" w:rsidP="00F611C7">
            <w:pPr>
              <w:rPr>
                <w:lang w:val="lt-LT"/>
              </w:rPr>
            </w:pPr>
            <w:r w:rsidRPr="00CE0CE9">
              <w:rPr>
                <w:lang w:val="lt-LT"/>
              </w:rPr>
              <w:t>10-05</w:t>
            </w:r>
          </w:p>
          <w:p w14:paraId="2430711C" w14:textId="77777777" w:rsidR="006C51FC" w:rsidRPr="00CE0CE9" w:rsidRDefault="006C51FC" w:rsidP="00F611C7">
            <w:pPr>
              <w:rPr>
                <w:sz w:val="8"/>
                <w:szCs w:val="8"/>
                <w:lang w:val="lt-LT"/>
              </w:rPr>
            </w:pPr>
          </w:p>
          <w:p w14:paraId="71701569" w14:textId="77777777" w:rsidR="006C51FC" w:rsidRPr="00CE0CE9" w:rsidRDefault="006C51FC" w:rsidP="00F611C7">
            <w:pPr>
              <w:rPr>
                <w:sz w:val="8"/>
                <w:szCs w:val="8"/>
                <w:lang w:val="lt-LT"/>
              </w:rPr>
            </w:pPr>
          </w:p>
          <w:p w14:paraId="73F25FF7" w14:textId="77777777" w:rsidR="006C51FC" w:rsidRPr="00CE0CE9" w:rsidRDefault="006C51FC" w:rsidP="00F611C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CA1" w14:textId="77777777" w:rsidR="00E776F2" w:rsidRPr="00CE0CE9" w:rsidRDefault="00926486" w:rsidP="00E31692">
            <w:pPr>
              <w:tabs>
                <w:tab w:val="left" w:pos="8160"/>
              </w:tabs>
              <w:rPr>
                <w:lang w:val="lt-LT"/>
              </w:rPr>
            </w:pPr>
            <w:r w:rsidRPr="00CE0CE9">
              <w:rPr>
                <w:lang w:val="lt-LT"/>
              </w:rPr>
              <w:t>Mokytojų diena mokykloj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C6BE" w14:textId="77777777" w:rsidR="00C106A8" w:rsidRPr="00CE0CE9" w:rsidRDefault="00C106A8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4116" w14:textId="77777777" w:rsidR="00E31692" w:rsidRPr="00CE0CE9" w:rsidRDefault="00926486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9"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593DCF91" w14:textId="77777777" w:rsidR="00926486" w:rsidRPr="00CE0CE9" w:rsidRDefault="00926486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9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</w:tr>
      <w:tr w:rsidR="00F611C7" w:rsidRPr="00CE0CE9" w14:paraId="04F34DB8" w14:textId="77777777" w:rsidTr="00B826DA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1886" w14:textId="77777777" w:rsidR="00F611C7" w:rsidRPr="00CE0CE9" w:rsidRDefault="00F611C7" w:rsidP="00F611C7">
            <w:pPr>
              <w:rPr>
                <w:lang w:val="lt-LT"/>
              </w:rPr>
            </w:pPr>
            <w:r w:rsidRPr="00CE0CE9">
              <w:rPr>
                <w:lang w:val="lt-LT"/>
              </w:rPr>
              <w:t>TREČIADIENIS</w:t>
            </w:r>
          </w:p>
          <w:p w14:paraId="16D4B43C" w14:textId="77777777" w:rsidR="00F611C7" w:rsidRPr="00CE0CE9" w:rsidRDefault="005E663F" w:rsidP="00F611C7">
            <w:pPr>
              <w:rPr>
                <w:lang w:val="lt-LT"/>
              </w:rPr>
            </w:pPr>
            <w:r w:rsidRPr="00CE0CE9">
              <w:rPr>
                <w:lang w:val="lt-LT"/>
              </w:rPr>
              <w:t>10-06</w:t>
            </w:r>
          </w:p>
          <w:p w14:paraId="79131652" w14:textId="77777777" w:rsidR="00F611C7" w:rsidRPr="00CE0CE9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6C4C2E4A" w14:textId="77777777" w:rsidR="005E663F" w:rsidRPr="00CE0CE9" w:rsidRDefault="005E663F" w:rsidP="00F611C7">
            <w:pPr>
              <w:rPr>
                <w:sz w:val="12"/>
                <w:szCs w:val="12"/>
                <w:lang w:val="lt-LT"/>
              </w:rPr>
            </w:pPr>
          </w:p>
          <w:p w14:paraId="4198B94E" w14:textId="77777777" w:rsidR="005E663F" w:rsidRPr="00CE0CE9" w:rsidRDefault="005E663F" w:rsidP="00F611C7">
            <w:pPr>
              <w:rPr>
                <w:sz w:val="12"/>
                <w:szCs w:val="12"/>
                <w:lang w:val="lt-LT"/>
              </w:rPr>
            </w:pPr>
          </w:p>
          <w:p w14:paraId="1B09B8E2" w14:textId="77777777" w:rsidR="00F611C7" w:rsidRPr="00CE0CE9" w:rsidRDefault="00F611C7" w:rsidP="00F611C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DE2" w14:textId="77777777" w:rsidR="00D7309F" w:rsidRPr="00CE0CE9" w:rsidRDefault="00926486" w:rsidP="00F611C7">
            <w:pPr>
              <w:rPr>
                <w:lang w:val="lt-LT"/>
              </w:rPr>
            </w:pPr>
            <w:r w:rsidRPr="00CE0CE9">
              <w:rPr>
                <w:lang w:val="lt-LT"/>
              </w:rPr>
              <w:t xml:space="preserve">Vaiko gerovės komisijos posėdis dėl </w:t>
            </w:r>
            <w:r w:rsidR="00FE2A7A" w:rsidRPr="00CE0CE9">
              <w:rPr>
                <w:lang w:val="lt-LT"/>
              </w:rPr>
              <w:t xml:space="preserve">       </w:t>
            </w:r>
            <w:r w:rsidRPr="00CE0CE9">
              <w:rPr>
                <w:lang w:val="lt-LT"/>
              </w:rPr>
              <w:t xml:space="preserve">9 klasės mokinių </w:t>
            </w:r>
            <w:r w:rsidR="00FE2A7A" w:rsidRPr="00CE0CE9">
              <w:rPr>
                <w:lang w:val="lt-LT"/>
              </w:rPr>
              <w:t>e</w:t>
            </w:r>
            <w:r w:rsidRPr="00CE0CE9">
              <w:rPr>
                <w:lang w:val="lt-LT"/>
              </w:rPr>
              <w:t>lgesio problemų.</w:t>
            </w:r>
          </w:p>
          <w:p w14:paraId="17182165" w14:textId="77777777" w:rsidR="00CE0CE9" w:rsidRPr="00CE0CE9" w:rsidRDefault="00CE0CE9" w:rsidP="00F611C7">
            <w:pPr>
              <w:rPr>
                <w:lang w:val="lt-LT"/>
              </w:rPr>
            </w:pPr>
          </w:p>
          <w:p w14:paraId="13C5CE73" w14:textId="77777777" w:rsidR="00CE0CE9" w:rsidRPr="00CE0CE9" w:rsidRDefault="00CE0CE9" w:rsidP="00F611C7">
            <w:pPr>
              <w:rPr>
                <w:lang w:val="lt-LT"/>
              </w:rPr>
            </w:pPr>
            <w:r w:rsidRPr="00CE0CE9">
              <w:rPr>
                <w:lang w:val="lt-LT"/>
              </w:rPr>
              <w:t>Ikimokyklinių grupių vaikų piešinių paroda „ Pasaulis vaiko akimis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D271" w14:textId="77777777" w:rsidR="00F611C7" w:rsidRPr="00CE0CE9" w:rsidRDefault="00FE2A7A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E0CE9">
              <w:rPr>
                <w:lang w:val="lt-LT"/>
              </w:rPr>
              <w:t>12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987" w14:textId="77777777" w:rsidR="00D7309F" w:rsidRPr="00CE0CE9" w:rsidRDefault="00FE2A7A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E0CE9">
              <w:rPr>
                <w:lang w:val="lt-LT"/>
              </w:rPr>
              <w:t>G.Pociutė,</w:t>
            </w:r>
          </w:p>
          <w:p w14:paraId="06AD36AB" w14:textId="77777777" w:rsidR="00FE2A7A" w:rsidRPr="00CE0CE9" w:rsidRDefault="00FE2A7A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E0CE9">
              <w:rPr>
                <w:lang w:val="lt-LT"/>
              </w:rPr>
              <w:t>J.Kiaupienė</w:t>
            </w:r>
          </w:p>
          <w:p w14:paraId="3E17018F" w14:textId="77777777" w:rsidR="00CE0CE9" w:rsidRPr="00CE0CE9" w:rsidRDefault="00CE0CE9" w:rsidP="00F611C7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13A390B6" w14:textId="77777777" w:rsidR="00CE0CE9" w:rsidRPr="00CE0CE9" w:rsidRDefault="00CE0CE9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E0CE9">
              <w:rPr>
                <w:lang w:val="lt-LT"/>
              </w:rPr>
              <w:t>R.Bukauskienė, B.Toleikienė</w:t>
            </w:r>
          </w:p>
        </w:tc>
      </w:tr>
      <w:tr w:rsidR="00F611C7" w:rsidRPr="00CE0CE9" w14:paraId="118A4C4F" w14:textId="77777777" w:rsidTr="00B826DA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36C8" w14:textId="77777777" w:rsidR="00F611C7" w:rsidRPr="00CE0CE9" w:rsidRDefault="00F611C7" w:rsidP="00F611C7">
            <w:pPr>
              <w:rPr>
                <w:lang w:val="lt-LT"/>
              </w:rPr>
            </w:pPr>
            <w:r w:rsidRPr="00CE0CE9">
              <w:rPr>
                <w:lang w:val="lt-LT"/>
              </w:rPr>
              <w:t>KETVIRTADIENIS</w:t>
            </w:r>
          </w:p>
          <w:p w14:paraId="67B74D34" w14:textId="77777777" w:rsidR="00F611C7" w:rsidRPr="00CE0CE9" w:rsidRDefault="005E663F" w:rsidP="00F611C7">
            <w:pPr>
              <w:rPr>
                <w:lang w:val="lt-LT"/>
              </w:rPr>
            </w:pPr>
            <w:r w:rsidRPr="00CE0CE9">
              <w:rPr>
                <w:lang w:val="lt-LT"/>
              </w:rPr>
              <w:t>10-07</w:t>
            </w:r>
          </w:p>
          <w:p w14:paraId="7E19A6B8" w14:textId="77777777" w:rsidR="006C51FC" w:rsidRPr="00CE0CE9" w:rsidRDefault="006C51FC" w:rsidP="00F611C7">
            <w:pPr>
              <w:rPr>
                <w:sz w:val="12"/>
                <w:szCs w:val="12"/>
                <w:lang w:val="lt-LT"/>
              </w:rPr>
            </w:pPr>
          </w:p>
          <w:p w14:paraId="391DD116" w14:textId="77777777" w:rsidR="00F611C7" w:rsidRPr="00CE0CE9" w:rsidRDefault="00F611C7" w:rsidP="00F611C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16BA" w14:textId="77777777" w:rsidR="00CE686E" w:rsidRPr="00CE0CE9" w:rsidRDefault="00FE2A7A" w:rsidP="00F611C7">
            <w:pPr>
              <w:rPr>
                <w:lang w:val="lt-LT"/>
              </w:rPr>
            </w:pPr>
            <w:r w:rsidRPr="00CE0CE9">
              <w:rPr>
                <w:lang w:val="lt-LT"/>
              </w:rPr>
              <w:t>Kl. auklėtojų metodinės grupės pasitarimas dėl Reflectus naudojim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C054" w14:textId="77777777" w:rsidR="00CE686E" w:rsidRPr="00CE0CE9" w:rsidRDefault="00FE2A7A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E0CE9">
              <w:rPr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196C" w14:textId="77777777" w:rsidR="00CE686E" w:rsidRPr="00CE0CE9" w:rsidRDefault="00FE2A7A" w:rsidP="00F611C7">
            <w:pPr>
              <w:tabs>
                <w:tab w:val="left" w:pos="8160"/>
              </w:tabs>
              <w:rPr>
                <w:lang w:val="lt-LT"/>
              </w:rPr>
            </w:pPr>
            <w:r w:rsidRPr="00CE0CE9">
              <w:rPr>
                <w:lang w:val="lt-LT"/>
              </w:rPr>
              <w:t>J.Šukienė</w:t>
            </w:r>
          </w:p>
        </w:tc>
      </w:tr>
      <w:tr w:rsidR="0080017C" w:rsidRPr="00CE0CE9" w14:paraId="30938AAD" w14:textId="77777777" w:rsidTr="00B826DA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0C9" w14:textId="77777777" w:rsidR="0080017C" w:rsidRPr="00CE0CE9" w:rsidRDefault="0080017C" w:rsidP="0080017C">
            <w:pPr>
              <w:rPr>
                <w:lang w:val="lt-LT"/>
              </w:rPr>
            </w:pPr>
            <w:r w:rsidRPr="00CE0CE9">
              <w:rPr>
                <w:lang w:val="lt-LT"/>
              </w:rPr>
              <w:t>PENKTADIENIS</w:t>
            </w:r>
          </w:p>
          <w:p w14:paraId="2A5C6755" w14:textId="77777777" w:rsidR="0080017C" w:rsidRPr="00CE0CE9" w:rsidRDefault="005E663F" w:rsidP="0080017C">
            <w:pPr>
              <w:rPr>
                <w:lang w:val="lt-LT"/>
              </w:rPr>
            </w:pPr>
            <w:r w:rsidRPr="00CE0CE9">
              <w:rPr>
                <w:lang w:val="lt-LT"/>
              </w:rPr>
              <w:t>10-08</w:t>
            </w:r>
          </w:p>
          <w:p w14:paraId="35F4F715" w14:textId="77777777" w:rsidR="005E663F" w:rsidRPr="00CE0CE9" w:rsidRDefault="005E663F" w:rsidP="008001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9F62" w14:textId="77777777" w:rsidR="00980C45" w:rsidRPr="00CE0CE9" w:rsidRDefault="00FE2A7A" w:rsidP="00D7309F">
            <w:pPr>
              <w:rPr>
                <w:lang w:val="lt-LT"/>
              </w:rPr>
            </w:pPr>
            <w:r w:rsidRPr="00CE0CE9">
              <w:rPr>
                <w:lang w:val="lt-LT"/>
              </w:rPr>
              <w:t>Spec. ugdymosi poreikių turinčių mokinių programų derin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DFB" w14:textId="77777777" w:rsidR="00D7309F" w:rsidRPr="00CE0CE9" w:rsidRDefault="00D7309F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5AF" w14:textId="77777777" w:rsidR="00D7309F" w:rsidRPr="00CE0CE9" w:rsidRDefault="00FE2A7A" w:rsidP="0080017C">
            <w:pPr>
              <w:tabs>
                <w:tab w:val="left" w:pos="8160"/>
              </w:tabs>
              <w:rPr>
                <w:lang w:val="lt-LT"/>
              </w:rPr>
            </w:pPr>
            <w:r w:rsidRPr="00CE0CE9">
              <w:rPr>
                <w:lang w:val="lt-LT"/>
              </w:rPr>
              <w:t>G.Pociutė,</w:t>
            </w:r>
          </w:p>
          <w:p w14:paraId="69F329B2" w14:textId="77777777" w:rsidR="00FE2A7A" w:rsidRPr="00CE0CE9" w:rsidRDefault="00FE2A7A" w:rsidP="0080017C">
            <w:pPr>
              <w:tabs>
                <w:tab w:val="left" w:pos="8160"/>
              </w:tabs>
              <w:rPr>
                <w:lang w:val="lt-LT"/>
              </w:rPr>
            </w:pPr>
            <w:r w:rsidRPr="00CE0CE9">
              <w:rPr>
                <w:lang w:val="lt-LT"/>
              </w:rPr>
              <w:t>L.Lazdauskienė</w:t>
            </w:r>
          </w:p>
        </w:tc>
      </w:tr>
      <w:tr w:rsidR="00E26F89" w:rsidRPr="00CE0CE9" w14:paraId="2A4C77C9" w14:textId="77777777" w:rsidTr="00B826DA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CFBD" w14:textId="77777777" w:rsidR="00E26F89" w:rsidRPr="00CE0CE9" w:rsidRDefault="00E26F89" w:rsidP="00E26F89">
            <w:pPr>
              <w:rPr>
                <w:lang w:val="lt-LT"/>
              </w:rPr>
            </w:pPr>
            <w:r w:rsidRPr="00CE0CE9">
              <w:rPr>
                <w:lang w:val="lt-LT"/>
              </w:rPr>
              <w:t>PIRMADIENIS</w:t>
            </w:r>
          </w:p>
          <w:p w14:paraId="3C9D44AD" w14:textId="77777777" w:rsidR="00E26F89" w:rsidRPr="00CE0CE9" w:rsidRDefault="005E663F" w:rsidP="00E26F89">
            <w:pPr>
              <w:rPr>
                <w:lang w:val="lt-LT"/>
              </w:rPr>
            </w:pPr>
            <w:r w:rsidRPr="00CE0CE9">
              <w:rPr>
                <w:lang w:val="lt-LT"/>
              </w:rPr>
              <w:t>10-11</w:t>
            </w:r>
          </w:p>
          <w:p w14:paraId="78607178" w14:textId="77777777" w:rsidR="005E663F" w:rsidRPr="00CE0CE9" w:rsidRDefault="005E663F" w:rsidP="00E26F89">
            <w:pPr>
              <w:rPr>
                <w:lang w:val="lt-LT"/>
              </w:rPr>
            </w:pPr>
          </w:p>
          <w:p w14:paraId="26EDF385" w14:textId="77777777" w:rsidR="005E663F" w:rsidRPr="00CE0CE9" w:rsidRDefault="005E663F" w:rsidP="00E26F89">
            <w:pPr>
              <w:rPr>
                <w:lang w:val="lt-LT"/>
              </w:rPr>
            </w:pPr>
          </w:p>
          <w:p w14:paraId="11A3F096" w14:textId="77777777" w:rsidR="00E26F89" w:rsidRPr="00CE0CE9" w:rsidRDefault="00E26F89" w:rsidP="00E26F89">
            <w:pPr>
              <w:rPr>
                <w:sz w:val="12"/>
                <w:szCs w:val="12"/>
                <w:lang w:val="lt-LT"/>
              </w:rPr>
            </w:pPr>
          </w:p>
          <w:p w14:paraId="595177F8" w14:textId="77777777" w:rsidR="006C51FC" w:rsidRPr="00CE0CE9" w:rsidRDefault="006C51FC" w:rsidP="00E26F8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7E4" w14:textId="77777777" w:rsidR="00864AAB" w:rsidRPr="00CE0CE9" w:rsidRDefault="00FE2A7A" w:rsidP="00E26F89">
            <w:pPr>
              <w:tabs>
                <w:tab w:val="left" w:pos="8160"/>
              </w:tabs>
              <w:rPr>
                <w:lang w:val="lt-LT"/>
              </w:rPr>
            </w:pPr>
            <w:r w:rsidRPr="00CE0CE9">
              <w:rPr>
                <w:lang w:val="lt-LT"/>
              </w:rPr>
              <w:t>Tarptautinio „Erasmus+</w:t>
            </w:r>
            <w:r w:rsidR="00764E7E">
              <w:rPr>
                <w:lang w:val="lt-LT"/>
              </w:rPr>
              <w:t>“</w:t>
            </w:r>
            <w:r w:rsidRPr="00CE0CE9">
              <w:rPr>
                <w:lang w:val="lt-LT"/>
              </w:rPr>
              <w:t xml:space="preserve"> projekto veiklų organizavimas Turkijoje. Delegacijų susitikimas  10-11–10-15 d.</w:t>
            </w:r>
          </w:p>
          <w:p w14:paraId="7690F4A6" w14:textId="77777777" w:rsidR="00CE0CE9" w:rsidRPr="00CE0CE9" w:rsidRDefault="00CE0CE9" w:rsidP="00E26F89">
            <w:pPr>
              <w:tabs>
                <w:tab w:val="left" w:pos="8160"/>
              </w:tabs>
              <w:rPr>
                <w:lang w:val="lt-LT"/>
              </w:rPr>
            </w:pPr>
          </w:p>
          <w:p w14:paraId="320687CE" w14:textId="77777777" w:rsidR="00CE0CE9" w:rsidRPr="00CE0CE9" w:rsidRDefault="00CE0CE9" w:rsidP="00CE0CE9">
            <w:pPr>
              <w:tabs>
                <w:tab w:val="left" w:pos="8160"/>
              </w:tabs>
              <w:rPr>
                <w:lang w:val="lt-LT"/>
              </w:rPr>
            </w:pPr>
            <w:r w:rsidRPr="00CE0CE9">
              <w:rPr>
                <w:lang w:val="lt-LT"/>
              </w:rPr>
              <w:t xml:space="preserve">Rudeninė STEAM eksperimentų savaitė </w:t>
            </w:r>
            <w:r>
              <w:rPr>
                <w:lang w:val="lt-LT"/>
              </w:rPr>
              <w:t xml:space="preserve">ikimokyklinėje </w:t>
            </w:r>
            <w:r w:rsidRPr="00CE0CE9">
              <w:rPr>
                <w:lang w:val="lt-LT"/>
              </w:rPr>
              <w:t>„Boružiukų“ g</w:t>
            </w:r>
            <w:r w:rsidR="00764E7E">
              <w:rPr>
                <w:lang w:val="lt-LT"/>
              </w:rPr>
              <w:t>rupėje</w:t>
            </w:r>
            <w:r w:rsidRPr="00CE0CE9">
              <w:rPr>
                <w:lang w:val="lt-LT"/>
              </w:rPr>
              <w:t xml:space="preserve"> „Surask, pavadink, veik“.</w:t>
            </w:r>
          </w:p>
          <w:p w14:paraId="3F94BB49" w14:textId="77777777" w:rsidR="00CE0CE9" w:rsidRPr="00CE0CE9" w:rsidRDefault="00CE0CE9" w:rsidP="00CE0CE9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47E1A401" w14:textId="77777777" w:rsidR="00CE0CE9" w:rsidRPr="00CE0CE9" w:rsidRDefault="00CE0CE9" w:rsidP="00CE0C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9">
              <w:rPr>
                <w:rFonts w:ascii="Times New Roman" w:hAnsi="Times New Roman" w:cs="Times New Roman"/>
                <w:sz w:val="24"/>
                <w:szCs w:val="24"/>
              </w:rPr>
              <w:t xml:space="preserve">Rudens pleneras ikimokyklinėse grupėse </w:t>
            </w:r>
          </w:p>
          <w:p w14:paraId="365D94F4" w14:textId="77777777" w:rsidR="00CE0CE9" w:rsidRPr="00CE0CE9" w:rsidRDefault="00CE0CE9" w:rsidP="00CE0CE9">
            <w:pPr>
              <w:tabs>
                <w:tab w:val="left" w:pos="8160"/>
              </w:tabs>
              <w:rPr>
                <w:lang w:val="lt-LT"/>
              </w:rPr>
            </w:pPr>
            <w:r w:rsidRPr="00CE0CE9">
              <w:rPr>
                <w:lang w:val="lt-LT"/>
              </w:rPr>
              <w:t>„Rudens mozaika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1F45" w14:textId="77777777" w:rsidR="00864AAB" w:rsidRPr="00CE0CE9" w:rsidRDefault="00864AAB" w:rsidP="00E26F8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709D" w14:textId="77777777" w:rsidR="00E776F2" w:rsidRPr="00CE0CE9" w:rsidRDefault="00FE2A7A" w:rsidP="00E26F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9">
              <w:rPr>
                <w:rFonts w:ascii="Times New Roman" w:hAnsi="Times New Roman" w:cs="Times New Roman"/>
                <w:sz w:val="24"/>
                <w:szCs w:val="24"/>
              </w:rPr>
              <w:t>V.Šimelionienė,</w:t>
            </w:r>
          </w:p>
          <w:p w14:paraId="39A0E2A5" w14:textId="77777777" w:rsidR="00FE2A7A" w:rsidRPr="00CE0CE9" w:rsidRDefault="00FE2A7A" w:rsidP="00E26F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9">
              <w:rPr>
                <w:rFonts w:ascii="Times New Roman" w:hAnsi="Times New Roman" w:cs="Times New Roman"/>
                <w:sz w:val="24"/>
                <w:szCs w:val="24"/>
              </w:rPr>
              <w:t>L.Lazdauskienė,</w:t>
            </w:r>
          </w:p>
          <w:p w14:paraId="6C23A2D7" w14:textId="77777777" w:rsidR="00FE2A7A" w:rsidRPr="00CE0CE9" w:rsidRDefault="00FE2A7A" w:rsidP="00E26F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9">
              <w:rPr>
                <w:rFonts w:ascii="Times New Roman" w:hAnsi="Times New Roman" w:cs="Times New Roman"/>
                <w:sz w:val="24"/>
                <w:szCs w:val="24"/>
              </w:rPr>
              <w:t>B.Sabaliauskienė</w:t>
            </w:r>
          </w:p>
          <w:p w14:paraId="2E2B01AD" w14:textId="77777777" w:rsidR="00CE0CE9" w:rsidRPr="00CE0CE9" w:rsidRDefault="00CE0CE9" w:rsidP="00E26F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0F28" w14:textId="77777777" w:rsidR="00CE0CE9" w:rsidRPr="00CE0CE9" w:rsidRDefault="00CE0CE9" w:rsidP="00CE0CE9">
            <w:pPr>
              <w:tabs>
                <w:tab w:val="left" w:pos="8160"/>
              </w:tabs>
              <w:rPr>
                <w:lang w:val="lt-LT"/>
              </w:rPr>
            </w:pPr>
            <w:r w:rsidRPr="00CE0CE9">
              <w:rPr>
                <w:lang w:val="lt-LT"/>
              </w:rPr>
              <w:t>R.Bagdonioenė, M.Žadeikienė</w:t>
            </w:r>
          </w:p>
          <w:p w14:paraId="750E4C0B" w14:textId="77777777" w:rsidR="00CE0CE9" w:rsidRDefault="00CE0CE9" w:rsidP="00CE0CE9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0882C05" w14:textId="77777777" w:rsidR="00764E7E" w:rsidRDefault="00764E7E" w:rsidP="00CE0CE9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30D968E" w14:textId="77777777" w:rsidR="00764E7E" w:rsidRDefault="00764E7E" w:rsidP="00CE0CE9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B559E26" w14:textId="77777777" w:rsidR="00764E7E" w:rsidRDefault="00764E7E" w:rsidP="00CE0CE9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EA10C78" w14:textId="77777777" w:rsidR="00764E7E" w:rsidRPr="00764E7E" w:rsidRDefault="00764E7E" w:rsidP="00CE0CE9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3682A64" w14:textId="77777777" w:rsidR="00CE0CE9" w:rsidRPr="00CE0CE9" w:rsidRDefault="00CE0CE9" w:rsidP="00CE0CE9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6E2F0D26" w14:textId="77777777" w:rsidR="00CE0CE9" w:rsidRPr="00CE0CE9" w:rsidRDefault="00CE0CE9" w:rsidP="00CE0CE9">
            <w:pPr>
              <w:tabs>
                <w:tab w:val="left" w:pos="8160"/>
              </w:tabs>
              <w:rPr>
                <w:lang w:val="lt-LT"/>
              </w:rPr>
            </w:pPr>
            <w:r w:rsidRPr="00CE0CE9">
              <w:rPr>
                <w:lang w:val="lt-LT"/>
              </w:rPr>
              <w:t>L.Guseva, B.Toleikienė</w:t>
            </w:r>
          </w:p>
          <w:p w14:paraId="1E186E4E" w14:textId="77777777" w:rsidR="00CE0CE9" w:rsidRPr="00CE0CE9" w:rsidRDefault="00CE0CE9" w:rsidP="00E26F8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85F19" w:rsidRPr="00CE0CE9" w14:paraId="19CCEC9D" w14:textId="77777777" w:rsidTr="00B826DA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E81" w14:textId="77777777" w:rsidR="00C85F19" w:rsidRPr="00CE0CE9" w:rsidRDefault="00C85F19" w:rsidP="00C85F19">
            <w:pPr>
              <w:rPr>
                <w:lang w:val="lt-LT"/>
              </w:rPr>
            </w:pPr>
            <w:r w:rsidRPr="00CE0CE9">
              <w:rPr>
                <w:lang w:val="lt-LT"/>
              </w:rPr>
              <w:t>ANTRADIENIS</w:t>
            </w:r>
          </w:p>
          <w:p w14:paraId="4A4B1574" w14:textId="77777777" w:rsidR="00C85F19" w:rsidRPr="00CE0CE9" w:rsidRDefault="005E663F" w:rsidP="00C85F19">
            <w:pPr>
              <w:rPr>
                <w:lang w:val="lt-LT"/>
              </w:rPr>
            </w:pPr>
            <w:r w:rsidRPr="00CE0CE9">
              <w:rPr>
                <w:lang w:val="lt-LT"/>
              </w:rPr>
              <w:t>10-12</w:t>
            </w:r>
          </w:p>
          <w:p w14:paraId="3D82CDC5" w14:textId="77777777" w:rsidR="00E960B7" w:rsidRPr="00CE0CE9" w:rsidRDefault="00E960B7" w:rsidP="00C85F19">
            <w:pPr>
              <w:rPr>
                <w:sz w:val="12"/>
                <w:szCs w:val="12"/>
                <w:lang w:val="lt-LT"/>
              </w:rPr>
            </w:pPr>
          </w:p>
          <w:p w14:paraId="5E1CD51B" w14:textId="77777777" w:rsidR="006C51FC" w:rsidRPr="00CE0CE9" w:rsidRDefault="006C51FC" w:rsidP="00C85F19">
            <w:pPr>
              <w:rPr>
                <w:sz w:val="8"/>
                <w:szCs w:val="8"/>
                <w:lang w:val="lt-LT"/>
              </w:rPr>
            </w:pPr>
          </w:p>
          <w:p w14:paraId="13286526" w14:textId="77777777" w:rsidR="006C51FC" w:rsidRPr="00CE0CE9" w:rsidRDefault="006C51FC" w:rsidP="00C85F19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0B58" w14:textId="77777777" w:rsidR="00CE0CE9" w:rsidRPr="00CE0CE9" w:rsidRDefault="00CE0CE9" w:rsidP="00C85F19">
            <w:pPr>
              <w:rPr>
                <w:sz w:val="12"/>
                <w:szCs w:val="12"/>
                <w:lang w:val="lt-LT"/>
              </w:rPr>
            </w:pPr>
          </w:p>
          <w:p w14:paraId="6268ECB5" w14:textId="77777777" w:rsidR="00CE0CE9" w:rsidRDefault="00CE0CE9" w:rsidP="00C85F19">
            <w:pPr>
              <w:rPr>
                <w:lang w:val="lt-LT"/>
              </w:rPr>
            </w:pPr>
            <w:r w:rsidRPr="00CE0CE9">
              <w:rPr>
                <w:lang w:val="lt-LT"/>
              </w:rPr>
              <w:t>Rudens šventė  ikimokyklinėse grupėse „Rudenėlio išdaigos“</w:t>
            </w:r>
            <w:r w:rsidR="00E85203">
              <w:rPr>
                <w:lang w:val="lt-LT"/>
              </w:rPr>
              <w:t>.</w:t>
            </w:r>
          </w:p>
          <w:p w14:paraId="6E4DCF5E" w14:textId="77777777" w:rsidR="00E85203" w:rsidRPr="00CE0CE9" w:rsidRDefault="00E85203" w:rsidP="00C85F19">
            <w:pPr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D67" w14:textId="77777777" w:rsidR="00CE0CE9" w:rsidRDefault="00CE0CE9" w:rsidP="00C85F1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2EFA3C1" w14:textId="77777777" w:rsidR="00CE0CE9" w:rsidRPr="00CE0CE9" w:rsidRDefault="00CE0CE9" w:rsidP="00C85F1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E6A0D0F" w14:textId="77777777" w:rsidR="00CE0CE9" w:rsidRPr="00CE0CE9" w:rsidRDefault="00CE0CE9" w:rsidP="00C85F1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E0CE9">
              <w:rPr>
                <w:lang w:val="lt-LT"/>
              </w:rPr>
              <w:t>10.00 val.</w:t>
            </w:r>
          </w:p>
          <w:p w14:paraId="7583F2A8" w14:textId="77777777" w:rsidR="00CE0CE9" w:rsidRPr="00CE0CE9" w:rsidRDefault="00CE0CE9" w:rsidP="00C85F1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FAC2" w14:textId="77777777" w:rsidR="00CE0CE9" w:rsidRDefault="00CE0CE9" w:rsidP="00C85F19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AA0DBB0" w14:textId="77777777" w:rsidR="00CE0CE9" w:rsidRPr="00CE0CE9" w:rsidRDefault="00CE0CE9" w:rsidP="00C85F19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818C866" w14:textId="77777777" w:rsidR="00CE0CE9" w:rsidRPr="00CE0CE9" w:rsidRDefault="00CE0CE9" w:rsidP="00C85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9">
              <w:rPr>
                <w:rFonts w:ascii="Times New Roman" w:hAnsi="Times New Roman" w:cs="Times New Roman"/>
                <w:sz w:val="24"/>
                <w:szCs w:val="24"/>
              </w:rPr>
              <w:t>R.Golubovskienė, L.Guseva</w:t>
            </w:r>
          </w:p>
        </w:tc>
      </w:tr>
      <w:tr w:rsidR="00D7309F" w:rsidRPr="00CE0CE9" w14:paraId="479CBC21" w14:textId="77777777" w:rsidTr="00B826DA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AAA" w14:textId="77777777" w:rsidR="00D7309F" w:rsidRPr="00CE0CE9" w:rsidRDefault="00D7309F" w:rsidP="00D7309F">
            <w:pPr>
              <w:rPr>
                <w:lang w:val="lt-LT"/>
              </w:rPr>
            </w:pPr>
            <w:r w:rsidRPr="00CE0CE9">
              <w:rPr>
                <w:lang w:val="lt-LT"/>
              </w:rPr>
              <w:t>TREČIADIENIS</w:t>
            </w:r>
          </w:p>
          <w:p w14:paraId="7B0C0E78" w14:textId="77777777" w:rsidR="00E960B7" w:rsidRPr="00CE0CE9" w:rsidRDefault="005E663F" w:rsidP="00D7309F">
            <w:pPr>
              <w:rPr>
                <w:lang w:val="lt-LT"/>
              </w:rPr>
            </w:pPr>
            <w:r w:rsidRPr="00CE0CE9">
              <w:rPr>
                <w:lang w:val="lt-LT"/>
              </w:rPr>
              <w:t>10-13</w:t>
            </w:r>
          </w:p>
          <w:p w14:paraId="18941552" w14:textId="77777777" w:rsidR="00D7309F" w:rsidRPr="00CE0CE9" w:rsidRDefault="00D7309F" w:rsidP="00D7309F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ADB" w14:textId="77777777" w:rsidR="00530A0B" w:rsidRPr="00CE0CE9" w:rsidRDefault="00530A0B" w:rsidP="00530A0B">
            <w:pPr>
              <w:rPr>
                <w:lang w:val="lt-LT"/>
              </w:rPr>
            </w:pPr>
            <w:r w:rsidRPr="00CE0CE9">
              <w:rPr>
                <w:lang w:val="lt-LT"/>
              </w:rPr>
              <w:t>Spec. ugdymosi poreikių turinčių mokinių dalyvavimas neformaliojo vaikų švietimo veikloje.</w:t>
            </w:r>
          </w:p>
          <w:p w14:paraId="756152A5" w14:textId="77777777" w:rsidR="00B826DA" w:rsidRPr="00CE0CE9" w:rsidRDefault="00B826DA" w:rsidP="00B826DA">
            <w:pPr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1E6" w14:textId="77777777" w:rsidR="00B826DA" w:rsidRPr="00CE0CE9" w:rsidRDefault="00B826DA" w:rsidP="00633C2B">
            <w:pPr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511" w14:textId="77777777" w:rsidR="00530A0B" w:rsidRPr="00CE0CE9" w:rsidRDefault="00530A0B" w:rsidP="00530A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9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18351614" w14:textId="77777777" w:rsidR="007815DF" w:rsidRPr="00CE0CE9" w:rsidRDefault="007815DF" w:rsidP="00633C2B">
            <w:pPr>
              <w:rPr>
                <w:lang w:val="lt-LT"/>
              </w:rPr>
            </w:pPr>
          </w:p>
        </w:tc>
      </w:tr>
      <w:tr w:rsidR="00C85F19" w:rsidRPr="00CE0CE9" w14:paraId="48C2C247" w14:textId="77777777" w:rsidTr="00B826DA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709" w14:textId="77777777" w:rsidR="00C85F19" w:rsidRPr="00CE0CE9" w:rsidRDefault="00C85F19" w:rsidP="00C85F19">
            <w:pPr>
              <w:rPr>
                <w:lang w:val="lt-LT"/>
              </w:rPr>
            </w:pPr>
            <w:r w:rsidRPr="00CE0CE9">
              <w:rPr>
                <w:lang w:val="lt-LT"/>
              </w:rPr>
              <w:t>KETVIRTADIENIS</w:t>
            </w:r>
          </w:p>
          <w:p w14:paraId="4BE8776F" w14:textId="77777777" w:rsidR="00C85F19" w:rsidRPr="00CE0CE9" w:rsidRDefault="005E663F" w:rsidP="00CE0CE9">
            <w:pPr>
              <w:rPr>
                <w:sz w:val="12"/>
                <w:szCs w:val="12"/>
                <w:lang w:val="lt-LT"/>
              </w:rPr>
            </w:pPr>
            <w:r w:rsidRPr="00CE0CE9">
              <w:rPr>
                <w:lang w:val="lt-LT"/>
              </w:rPr>
              <w:t>10-1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BE22" w14:textId="77777777" w:rsidR="00CE0CE9" w:rsidRPr="00CE0CE9" w:rsidRDefault="00FE2A7A" w:rsidP="00CE0CE9">
            <w:pPr>
              <w:rPr>
                <w:lang w:val="lt-LT"/>
              </w:rPr>
            </w:pPr>
            <w:r w:rsidRPr="00CE0CE9">
              <w:rPr>
                <w:lang w:val="lt-LT"/>
              </w:rPr>
              <w:t>Metodinės tarybos posėdis dėl metodinės veiklos koregavim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BE7" w14:textId="77777777" w:rsidR="00C85F19" w:rsidRPr="00CE0CE9" w:rsidRDefault="00FE2A7A" w:rsidP="00C85F1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E0CE9">
              <w:rPr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6AF" w14:textId="77777777" w:rsidR="00C85F19" w:rsidRPr="00CE0CE9" w:rsidRDefault="00FE2A7A" w:rsidP="00980C45">
            <w:pPr>
              <w:rPr>
                <w:lang w:val="lt-LT"/>
              </w:rPr>
            </w:pPr>
            <w:r w:rsidRPr="00CE0CE9">
              <w:rPr>
                <w:lang w:val="lt-LT"/>
              </w:rPr>
              <w:t>G.Pociutė</w:t>
            </w:r>
          </w:p>
        </w:tc>
      </w:tr>
      <w:tr w:rsidR="00CE0CE9" w:rsidRPr="00CE0CE9" w14:paraId="485A5540" w14:textId="77777777" w:rsidTr="00B826DA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FB4D" w14:textId="77777777" w:rsidR="00CE0CE9" w:rsidRPr="00CE0CE9" w:rsidRDefault="00CE0CE9" w:rsidP="00CE0CE9">
            <w:pPr>
              <w:rPr>
                <w:lang w:val="lt-LT"/>
              </w:rPr>
            </w:pPr>
            <w:r w:rsidRPr="00CE0CE9">
              <w:rPr>
                <w:lang w:val="lt-LT"/>
              </w:rPr>
              <w:t>PENKTADIENIS</w:t>
            </w:r>
          </w:p>
          <w:p w14:paraId="17ECAD30" w14:textId="77777777" w:rsidR="00CE0CE9" w:rsidRPr="00CE0CE9" w:rsidRDefault="00CE0CE9" w:rsidP="00CE0CE9">
            <w:pPr>
              <w:rPr>
                <w:lang w:val="lt-LT"/>
              </w:rPr>
            </w:pPr>
            <w:r w:rsidRPr="00CE0CE9">
              <w:rPr>
                <w:lang w:val="lt-LT"/>
              </w:rPr>
              <w:t>10-15</w:t>
            </w:r>
          </w:p>
          <w:p w14:paraId="6DBCD9C9" w14:textId="77777777" w:rsidR="00CE0CE9" w:rsidRPr="00CE0CE9" w:rsidRDefault="00CE0CE9" w:rsidP="00CE0CE9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DB93" w14:textId="77777777" w:rsidR="00CE0CE9" w:rsidRPr="00CE0CE9" w:rsidRDefault="00CE0CE9" w:rsidP="00CE0CE9">
            <w:pPr>
              <w:tabs>
                <w:tab w:val="left" w:pos="8160"/>
              </w:tabs>
              <w:rPr>
                <w:lang w:val="lt-LT"/>
              </w:rPr>
            </w:pPr>
            <w:r w:rsidRPr="00CE0CE9">
              <w:rPr>
                <w:lang w:val="lt-LT"/>
              </w:rPr>
              <w:t>Priešmokyklinės gr. projektas „Mokyklėle, laba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B13" w14:textId="77777777" w:rsidR="00CE0CE9" w:rsidRPr="00CE0CE9" w:rsidRDefault="00CE0CE9" w:rsidP="00CE0CE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0C58" w14:textId="77777777" w:rsidR="00CE0CE9" w:rsidRPr="00CE0CE9" w:rsidRDefault="00CE0CE9" w:rsidP="00CE0CE9">
            <w:pPr>
              <w:tabs>
                <w:tab w:val="left" w:pos="8160"/>
              </w:tabs>
              <w:rPr>
                <w:lang w:val="lt-LT"/>
              </w:rPr>
            </w:pPr>
            <w:r w:rsidRPr="00CE0CE9">
              <w:rPr>
                <w:lang w:val="lt-LT"/>
              </w:rPr>
              <w:t>R.Bukauskienė, B.Toleikienė</w:t>
            </w:r>
          </w:p>
        </w:tc>
      </w:tr>
    </w:tbl>
    <w:p w14:paraId="4C854474" w14:textId="77777777" w:rsidR="00D7309F" w:rsidRPr="00CE0CE9" w:rsidRDefault="00D7309F" w:rsidP="00B826DA">
      <w:pPr>
        <w:rPr>
          <w:lang w:val="lt-LT"/>
        </w:rPr>
      </w:pPr>
    </w:p>
    <w:p w14:paraId="2F9FE591" w14:textId="77777777" w:rsidR="00CE0CE9" w:rsidRPr="00CE0CE9" w:rsidRDefault="00CE0CE9" w:rsidP="00CE0CE9">
      <w:pPr>
        <w:tabs>
          <w:tab w:val="left" w:pos="8160"/>
        </w:tabs>
        <w:jc w:val="center"/>
        <w:rPr>
          <w:color w:val="FF0000"/>
          <w:lang w:val="lt-LT"/>
        </w:rPr>
      </w:pPr>
    </w:p>
    <w:sectPr w:rsidR="00CE0CE9" w:rsidRPr="00CE0CE9" w:rsidSect="00267D98">
      <w:pgSz w:w="11906" w:h="16838"/>
      <w:pgMar w:top="426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2700" w14:textId="77777777" w:rsidR="00690279" w:rsidRDefault="00690279" w:rsidP="00AE4638">
      <w:r>
        <w:separator/>
      </w:r>
    </w:p>
  </w:endnote>
  <w:endnote w:type="continuationSeparator" w:id="0">
    <w:p w14:paraId="3BBAE6B5" w14:textId="77777777" w:rsidR="00690279" w:rsidRDefault="00690279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AB51" w14:textId="77777777" w:rsidR="00690279" w:rsidRDefault="00690279" w:rsidP="00AE4638">
      <w:r>
        <w:separator/>
      </w:r>
    </w:p>
  </w:footnote>
  <w:footnote w:type="continuationSeparator" w:id="0">
    <w:p w14:paraId="779302FE" w14:textId="77777777" w:rsidR="00690279" w:rsidRDefault="00690279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0490"/>
    <w:rsid w:val="00010857"/>
    <w:rsid w:val="000110EB"/>
    <w:rsid w:val="00011F11"/>
    <w:rsid w:val="00013067"/>
    <w:rsid w:val="0001447D"/>
    <w:rsid w:val="00015459"/>
    <w:rsid w:val="00016942"/>
    <w:rsid w:val="00016FF4"/>
    <w:rsid w:val="0002328D"/>
    <w:rsid w:val="00027D6C"/>
    <w:rsid w:val="0003297F"/>
    <w:rsid w:val="000338F0"/>
    <w:rsid w:val="0003455E"/>
    <w:rsid w:val="000407D6"/>
    <w:rsid w:val="000469B5"/>
    <w:rsid w:val="00046D87"/>
    <w:rsid w:val="00050655"/>
    <w:rsid w:val="000527D1"/>
    <w:rsid w:val="00055D1B"/>
    <w:rsid w:val="00057305"/>
    <w:rsid w:val="0006179E"/>
    <w:rsid w:val="0006648A"/>
    <w:rsid w:val="00067C4F"/>
    <w:rsid w:val="0007024C"/>
    <w:rsid w:val="000764A2"/>
    <w:rsid w:val="000776DF"/>
    <w:rsid w:val="00080F83"/>
    <w:rsid w:val="000858D5"/>
    <w:rsid w:val="000873CF"/>
    <w:rsid w:val="000874E0"/>
    <w:rsid w:val="00090BC3"/>
    <w:rsid w:val="000913A0"/>
    <w:rsid w:val="00094C14"/>
    <w:rsid w:val="0009521B"/>
    <w:rsid w:val="000A3AE5"/>
    <w:rsid w:val="000A4D17"/>
    <w:rsid w:val="000A56E3"/>
    <w:rsid w:val="000B0090"/>
    <w:rsid w:val="000B2AEA"/>
    <w:rsid w:val="000B737B"/>
    <w:rsid w:val="000C04C3"/>
    <w:rsid w:val="000C1236"/>
    <w:rsid w:val="000C1B58"/>
    <w:rsid w:val="000D0F30"/>
    <w:rsid w:val="000D48FE"/>
    <w:rsid w:val="000E1559"/>
    <w:rsid w:val="000E1D89"/>
    <w:rsid w:val="000E2F6F"/>
    <w:rsid w:val="000F0D4A"/>
    <w:rsid w:val="000F3268"/>
    <w:rsid w:val="000F6DCE"/>
    <w:rsid w:val="000F78BF"/>
    <w:rsid w:val="00104A2B"/>
    <w:rsid w:val="00111A3D"/>
    <w:rsid w:val="00115AA4"/>
    <w:rsid w:val="00116BC9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60A1"/>
    <w:rsid w:val="001764CE"/>
    <w:rsid w:val="001774EF"/>
    <w:rsid w:val="001802FF"/>
    <w:rsid w:val="00183569"/>
    <w:rsid w:val="0018763C"/>
    <w:rsid w:val="00191C93"/>
    <w:rsid w:val="001939C7"/>
    <w:rsid w:val="00194A36"/>
    <w:rsid w:val="001A0C84"/>
    <w:rsid w:val="001A20A3"/>
    <w:rsid w:val="001A21F9"/>
    <w:rsid w:val="001A28B7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469E"/>
    <w:rsid w:val="001F476F"/>
    <w:rsid w:val="00200BF9"/>
    <w:rsid w:val="0020757C"/>
    <w:rsid w:val="002139BC"/>
    <w:rsid w:val="0021461B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562"/>
    <w:rsid w:val="0024475E"/>
    <w:rsid w:val="00244EBE"/>
    <w:rsid w:val="00246905"/>
    <w:rsid w:val="00250534"/>
    <w:rsid w:val="002528E2"/>
    <w:rsid w:val="00254FB7"/>
    <w:rsid w:val="00254FD4"/>
    <w:rsid w:val="00257CE3"/>
    <w:rsid w:val="00262692"/>
    <w:rsid w:val="00262C15"/>
    <w:rsid w:val="002654A3"/>
    <w:rsid w:val="002659BD"/>
    <w:rsid w:val="00266BA6"/>
    <w:rsid w:val="00267D98"/>
    <w:rsid w:val="0027103B"/>
    <w:rsid w:val="00272CC6"/>
    <w:rsid w:val="00277F1C"/>
    <w:rsid w:val="0028082A"/>
    <w:rsid w:val="00281434"/>
    <w:rsid w:val="00287D73"/>
    <w:rsid w:val="0029136A"/>
    <w:rsid w:val="00292F6A"/>
    <w:rsid w:val="00293B4D"/>
    <w:rsid w:val="002A32F2"/>
    <w:rsid w:val="002A53EB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E2127"/>
    <w:rsid w:val="002E2C55"/>
    <w:rsid w:val="002E6C27"/>
    <w:rsid w:val="002F1133"/>
    <w:rsid w:val="002F2D68"/>
    <w:rsid w:val="002F4053"/>
    <w:rsid w:val="002F66F3"/>
    <w:rsid w:val="002F6E85"/>
    <w:rsid w:val="00302871"/>
    <w:rsid w:val="003028FC"/>
    <w:rsid w:val="00305905"/>
    <w:rsid w:val="00307366"/>
    <w:rsid w:val="003076B0"/>
    <w:rsid w:val="00313417"/>
    <w:rsid w:val="00316E04"/>
    <w:rsid w:val="00317289"/>
    <w:rsid w:val="003172A2"/>
    <w:rsid w:val="00320995"/>
    <w:rsid w:val="00321B95"/>
    <w:rsid w:val="003227F8"/>
    <w:rsid w:val="00325344"/>
    <w:rsid w:val="00335D45"/>
    <w:rsid w:val="00336BBC"/>
    <w:rsid w:val="00340F87"/>
    <w:rsid w:val="00341822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5104"/>
    <w:rsid w:val="0037526C"/>
    <w:rsid w:val="00375677"/>
    <w:rsid w:val="003779A5"/>
    <w:rsid w:val="0038004D"/>
    <w:rsid w:val="00382180"/>
    <w:rsid w:val="003844A5"/>
    <w:rsid w:val="00385E8A"/>
    <w:rsid w:val="00390739"/>
    <w:rsid w:val="003964F0"/>
    <w:rsid w:val="003A3731"/>
    <w:rsid w:val="003B0353"/>
    <w:rsid w:val="003B28BF"/>
    <w:rsid w:val="003C04F4"/>
    <w:rsid w:val="003C20F4"/>
    <w:rsid w:val="003C5EC5"/>
    <w:rsid w:val="003C5F53"/>
    <w:rsid w:val="003D3332"/>
    <w:rsid w:val="003D3CD0"/>
    <w:rsid w:val="003D4432"/>
    <w:rsid w:val="003D5438"/>
    <w:rsid w:val="003D5B7E"/>
    <w:rsid w:val="003D7ADB"/>
    <w:rsid w:val="003E1D95"/>
    <w:rsid w:val="003E3F8D"/>
    <w:rsid w:val="003E4740"/>
    <w:rsid w:val="003E6E22"/>
    <w:rsid w:val="003F1731"/>
    <w:rsid w:val="004057BE"/>
    <w:rsid w:val="00405BDF"/>
    <w:rsid w:val="00410FF3"/>
    <w:rsid w:val="0041292C"/>
    <w:rsid w:val="004129C2"/>
    <w:rsid w:val="00417AFC"/>
    <w:rsid w:val="0042035D"/>
    <w:rsid w:val="00421E6A"/>
    <w:rsid w:val="004234D7"/>
    <w:rsid w:val="00423713"/>
    <w:rsid w:val="00425418"/>
    <w:rsid w:val="004304A8"/>
    <w:rsid w:val="004359A2"/>
    <w:rsid w:val="00436BD0"/>
    <w:rsid w:val="00437F79"/>
    <w:rsid w:val="004404C5"/>
    <w:rsid w:val="00441B46"/>
    <w:rsid w:val="004458E2"/>
    <w:rsid w:val="00447468"/>
    <w:rsid w:val="00450640"/>
    <w:rsid w:val="004520E3"/>
    <w:rsid w:val="00453119"/>
    <w:rsid w:val="00455F68"/>
    <w:rsid w:val="004563EB"/>
    <w:rsid w:val="00456DBD"/>
    <w:rsid w:val="004606E2"/>
    <w:rsid w:val="00460B89"/>
    <w:rsid w:val="00466D13"/>
    <w:rsid w:val="00467D69"/>
    <w:rsid w:val="00471704"/>
    <w:rsid w:val="004718BB"/>
    <w:rsid w:val="00480FB4"/>
    <w:rsid w:val="0048213B"/>
    <w:rsid w:val="00486660"/>
    <w:rsid w:val="004920C6"/>
    <w:rsid w:val="0049221F"/>
    <w:rsid w:val="00492854"/>
    <w:rsid w:val="00496084"/>
    <w:rsid w:val="004A2681"/>
    <w:rsid w:val="004B45D7"/>
    <w:rsid w:val="004B6F6C"/>
    <w:rsid w:val="004B7420"/>
    <w:rsid w:val="004C582B"/>
    <w:rsid w:val="004C5CE6"/>
    <w:rsid w:val="004C6F38"/>
    <w:rsid w:val="004C73EF"/>
    <w:rsid w:val="004D0671"/>
    <w:rsid w:val="004D3A88"/>
    <w:rsid w:val="004E1AD6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14DD9"/>
    <w:rsid w:val="00517433"/>
    <w:rsid w:val="00520104"/>
    <w:rsid w:val="00524032"/>
    <w:rsid w:val="005263F6"/>
    <w:rsid w:val="00527FFE"/>
    <w:rsid w:val="00530A0B"/>
    <w:rsid w:val="00531264"/>
    <w:rsid w:val="005343D9"/>
    <w:rsid w:val="00535612"/>
    <w:rsid w:val="0053573F"/>
    <w:rsid w:val="005372C2"/>
    <w:rsid w:val="0053751F"/>
    <w:rsid w:val="00542B19"/>
    <w:rsid w:val="00545D21"/>
    <w:rsid w:val="00551E21"/>
    <w:rsid w:val="005545D7"/>
    <w:rsid w:val="00555F68"/>
    <w:rsid w:val="00556CB6"/>
    <w:rsid w:val="00560F31"/>
    <w:rsid w:val="00563A01"/>
    <w:rsid w:val="0056728E"/>
    <w:rsid w:val="00570FBB"/>
    <w:rsid w:val="00576499"/>
    <w:rsid w:val="0059184B"/>
    <w:rsid w:val="005935C4"/>
    <w:rsid w:val="00597F19"/>
    <w:rsid w:val="005A14E8"/>
    <w:rsid w:val="005A5E17"/>
    <w:rsid w:val="005A6C29"/>
    <w:rsid w:val="005B01EA"/>
    <w:rsid w:val="005B3901"/>
    <w:rsid w:val="005B596F"/>
    <w:rsid w:val="005B6943"/>
    <w:rsid w:val="005B7C17"/>
    <w:rsid w:val="005C0C46"/>
    <w:rsid w:val="005C0D88"/>
    <w:rsid w:val="005C4FA0"/>
    <w:rsid w:val="005C5344"/>
    <w:rsid w:val="005C79EF"/>
    <w:rsid w:val="005D0F6C"/>
    <w:rsid w:val="005D1F4F"/>
    <w:rsid w:val="005D3B80"/>
    <w:rsid w:val="005E1775"/>
    <w:rsid w:val="005E5D2B"/>
    <w:rsid w:val="005E663F"/>
    <w:rsid w:val="005F397E"/>
    <w:rsid w:val="005F46FE"/>
    <w:rsid w:val="005F6528"/>
    <w:rsid w:val="00604BF9"/>
    <w:rsid w:val="0060735E"/>
    <w:rsid w:val="006105C3"/>
    <w:rsid w:val="0061218C"/>
    <w:rsid w:val="00613E9A"/>
    <w:rsid w:val="006150D7"/>
    <w:rsid w:val="006157B1"/>
    <w:rsid w:val="00623C55"/>
    <w:rsid w:val="0062717D"/>
    <w:rsid w:val="00632DD9"/>
    <w:rsid w:val="00633C2B"/>
    <w:rsid w:val="00636C6D"/>
    <w:rsid w:val="006408C9"/>
    <w:rsid w:val="0064343D"/>
    <w:rsid w:val="006436F3"/>
    <w:rsid w:val="006470E2"/>
    <w:rsid w:val="00647306"/>
    <w:rsid w:val="006474BC"/>
    <w:rsid w:val="00657949"/>
    <w:rsid w:val="00660B43"/>
    <w:rsid w:val="00666D65"/>
    <w:rsid w:val="0066729C"/>
    <w:rsid w:val="00667E34"/>
    <w:rsid w:val="00672B77"/>
    <w:rsid w:val="00681900"/>
    <w:rsid w:val="00682C24"/>
    <w:rsid w:val="0068384A"/>
    <w:rsid w:val="0068612D"/>
    <w:rsid w:val="0069007F"/>
    <w:rsid w:val="00690279"/>
    <w:rsid w:val="00690A9F"/>
    <w:rsid w:val="00690CFD"/>
    <w:rsid w:val="00690D3E"/>
    <w:rsid w:val="00692A33"/>
    <w:rsid w:val="00692FF2"/>
    <w:rsid w:val="00694104"/>
    <w:rsid w:val="00697D06"/>
    <w:rsid w:val="006A05B6"/>
    <w:rsid w:val="006B6CD1"/>
    <w:rsid w:val="006C169D"/>
    <w:rsid w:val="006C3BE2"/>
    <w:rsid w:val="006C51FC"/>
    <w:rsid w:val="006C5E80"/>
    <w:rsid w:val="006C611A"/>
    <w:rsid w:val="006C61EA"/>
    <w:rsid w:val="006D0751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F05A7"/>
    <w:rsid w:val="006F35DA"/>
    <w:rsid w:val="006F3D1C"/>
    <w:rsid w:val="006F784B"/>
    <w:rsid w:val="0070063C"/>
    <w:rsid w:val="00700BAA"/>
    <w:rsid w:val="00701461"/>
    <w:rsid w:val="00706F2B"/>
    <w:rsid w:val="00710BD0"/>
    <w:rsid w:val="00716AB8"/>
    <w:rsid w:val="00717EAA"/>
    <w:rsid w:val="00724766"/>
    <w:rsid w:val="00733662"/>
    <w:rsid w:val="00733AA6"/>
    <w:rsid w:val="00736DC1"/>
    <w:rsid w:val="0073724A"/>
    <w:rsid w:val="00737708"/>
    <w:rsid w:val="00744418"/>
    <w:rsid w:val="00747530"/>
    <w:rsid w:val="00747E94"/>
    <w:rsid w:val="00747F3B"/>
    <w:rsid w:val="00751F6E"/>
    <w:rsid w:val="007573E0"/>
    <w:rsid w:val="00760EDD"/>
    <w:rsid w:val="007634C0"/>
    <w:rsid w:val="0076407D"/>
    <w:rsid w:val="00764BD9"/>
    <w:rsid w:val="00764E7E"/>
    <w:rsid w:val="007653BD"/>
    <w:rsid w:val="0076681C"/>
    <w:rsid w:val="00767B71"/>
    <w:rsid w:val="00771D0E"/>
    <w:rsid w:val="007815DF"/>
    <w:rsid w:val="007816C1"/>
    <w:rsid w:val="00787BB0"/>
    <w:rsid w:val="00791A4A"/>
    <w:rsid w:val="00794730"/>
    <w:rsid w:val="007962A3"/>
    <w:rsid w:val="00796B82"/>
    <w:rsid w:val="00797EE0"/>
    <w:rsid w:val="007A2D31"/>
    <w:rsid w:val="007A3BAB"/>
    <w:rsid w:val="007B47BF"/>
    <w:rsid w:val="007B5567"/>
    <w:rsid w:val="007C2FFE"/>
    <w:rsid w:val="007C5496"/>
    <w:rsid w:val="007D23C9"/>
    <w:rsid w:val="007D5B8B"/>
    <w:rsid w:val="007E02AA"/>
    <w:rsid w:val="007E6330"/>
    <w:rsid w:val="007E6C39"/>
    <w:rsid w:val="007E7E4B"/>
    <w:rsid w:val="007F49F0"/>
    <w:rsid w:val="0080017C"/>
    <w:rsid w:val="00803BF6"/>
    <w:rsid w:val="00805F7D"/>
    <w:rsid w:val="00806830"/>
    <w:rsid w:val="008115FF"/>
    <w:rsid w:val="00811EB1"/>
    <w:rsid w:val="008131DB"/>
    <w:rsid w:val="0081343F"/>
    <w:rsid w:val="0082163D"/>
    <w:rsid w:val="00822B3B"/>
    <w:rsid w:val="008311EA"/>
    <w:rsid w:val="00833C0F"/>
    <w:rsid w:val="008360A9"/>
    <w:rsid w:val="00840A40"/>
    <w:rsid w:val="00845D56"/>
    <w:rsid w:val="00851619"/>
    <w:rsid w:val="0086251F"/>
    <w:rsid w:val="0086311B"/>
    <w:rsid w:val="00864AAB"/>
    <w:rsid w:val="008664B0"/>
    <w:rsid w:val="0086746A"/>
    <w:rsid w:val="00872128"/>
    <w:rsid w:val="00880390"/>
    <w:rsid w:val="00884AC0"/>
    <w:rsid w:val="00885DF5"/>
    <w:rsid w:val="008862FB"/>
    <w:rsid w:val="00893EF3"/>
    <w:rsid w:val="008949EB"/>
    <w:rsid w:val="008A0A71"/>
    <w:rsid w:val="008A58CB"/>
    <w:rsid w:val="008A5A2B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3E47"/>
    <w:rsid w:val="008C61A6"/>
    <w:rsid w:val="008D4D84"/>
    <w:rsid w:val="008E03CE"/>
    <w:rsid w:val="008F2846"/>
    <w:rsid w:val="008F2F33"/>
    <w:rsid w:val="00900DD9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73651"/>
    <w:rsid w:val="00974443"/>
    <w:rsid w:val="0097480D"/>
    <w:rsid w:val="00977194"/>
    <w:rsid w:val="00977A02"/>
    <w:rsid w:val="00980C45"/>
    <w:rsid w:val="0098231F"/>
    <w:rsid w:val="00984476"/>
    <w:rsid w:val="009854FF"/>
    <w:rsid w:val="0098718B"/>
    <w:rsid w:val="00990F98"/>
    <w:rsid w:val="0099330A"/>
    <w:rsid w:val="009A03DE"/>
    <w:rsid w:val="009A12B2"/>
    <w:rsid w:val="009A371C"/>
    <w:rsid w:val="009A4F24"/>
    <w:rsid w:val="009A636F"/>
    <w:rsid w:val="009A69A9"/>
    <w:rsid w:val="009B268C"/>
    <w:rsid w:val="009B66D7"/>
    <w:rsid w:val="009C0A61"/>
    <w:rsid w:val="009D24C5"/>
    <w:rsid w:val="009D48BF"/>
    <w:rsid w:val="009D6067"/>
    <w:rsid w:val="009E376A"/>
    <w:rsid w:val="009E48E2"/>
    <w:rsid w:val="009E6713"/>
    <w:rsid w:val="009F072D"/>
    <w:rsid w:val="00A04F16"/>
    <w:rsid w:val="00A061ED"/>
    <w:rsid w:val="00A11F3A"/>
    <w:rsid w:val="00A14C01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26B1"/>
    <w:rsid w:val="00A65116"/>
    <w:rsid w:val="00A65274"/>
    <w:rsid w:val="00A70F52"/>
    <w:rsid w:val="00A7582A"/>
    <w:rsid w:val="00A766A3"/>
    <w:rsid w:val="00A80231"/>
    <w:rsid w:val="00A8023B"/>
    <w:rsid w:val="00A85C21"/>
    <w:rsid w:val="00A8787D"/>
    <w:rsid w:val="00A9075D"/>
    <w:rsid w:val="00A90B2F"/>
    <w:rsid w:val="00AA1B66"/>
    <w:rsid w:val="00AA5EFF"/>
    <w:rsid w:val="00AB08EE"/>
    <w:rsid w:val="00AB25EF"/>
    <w:rsid w:val="00AB2686"/>
    <w:rsid w:val="00AB3338"/>
    <w:rsid w:val="00AB4170"/>
    <w:rsid w:val="00AB6DA5"/>
    <w:rsid w:val="00AC052E"/>
    <w:rsid w:val="00AC558C"/>
    <w:rsid w:val="00AC5A72"/>
    <w:rsid w:val="00AD4A40"/>
    <w:rsid w:val="00AD665B"/>
    <w:rsid w:val="00AD6F9E"/>
    <w:rsid w:val="00AE2216"/>
    <w:rsid w:val="00AE30EA"/>
    <w:rsid w:val="00AE4638"/>
    <w:rsid w:val="00AE5858"/>
    <w:rsid w:val="00AE6E7C"/>
    <w:rsid w:val="00AE730D"/>
    <w:rsid w:val="00AE7783"/>
    <w:rsid w:val="00AF1142"/>
    <w:rsid w:val="00AF7CF9"/>
    <w:rsid w:val="00B0387B"/>
    <w:rsid w:val="00B03AC4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346DC"/>
    <w:rsid w:val="00B509F3"/>
    <w:rsid w:val="00B52A62"/>
    <w:rsid w:val="00B54A46"/>
    <w:rsid w:val="00B56717"/>
    <w:rsid w:val="00B57867"/>
    <w:rsid w:val="00B60DC1"/>
    <w:rsid w:val="00B6113D"/>
    <w:rsid w:val="00B67901"/>
    <w:rsid w:val="00B76769"/>
    <w:rsid w:val="00B77B61"/>
    <w:rsid w:val="00B8054E"/>
    <w:rsid w:val="00B826DA"/>
    <w:rsid w:val="00B854F7"/>
    <w:rsid w:val="00B8682E"/>
    <w:rsid w:val="00B87A07"/>
    <w:rsid w:val="00B91B24"/>
    <w:rsid w:val="00B93ADF"/>
    <w:rsid w:val="00BA09BC"/>
    <w:rsid w:val="00BA4923"/>
    <w:rsid w:val="00BA5D81"/>
    <w:rsid w:val="00BA70D7"/>
    <w:rsid w:val="00BA7F27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7B14"/>
    <w:rsid w:val="00BE6A0C"/>
    <w:rsid w:val="00BF7611"/>
    <w:rsid w:val="00BF7FA5"/>
    <w:rsid w:val="00C00973"/>
    <w:rsid w:val="00C00DE3"/>
    <w:rsid w:val="00C01AA0"/>
    <w:rsid w:val="00C057C9"/>
    <w:rsid w:val="00C06A13"/>
    <w:rsid w:val="00C106A8"/>
    <w:rsid w:val="00C13658"/>
    <w:rsid w:val="00C15E1D"/>
    <w:rsid w:val="00C1626D"/>
    <w:rsid w:val="00C17D22"/>
    <w:rsid w:val="00C202ED"/>
    <w:rsid w:val="00C20691"/>
    <w:rsid w:val="00C2554D"/>
    <w:rsid w:val="00C27B31"/>
    <w:rsid w:val="00C30A82"/>
    <w:rsid w:val="00C328ED"/>
    <w:rsid w:val="00C336FB"/>
    <w:rsid w:val="00C33CC3"/>
    <w:rsid w:val="00C34BD3"/>
    <w:rsid w:val="00C37613"/>
    <w:rsid w:val="00C37CD9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CB9"/>
    <w:rsid w:val="00C66AF9"/>
    <w:rsid w:val="00C673C1"/>
    <w:rsid w:val="00C72C95"/>
    <w:rsid w:val="00C7435A"/>
    <w:rsid w:val="00C763B1"/>
    <w:rsid w:val="00C76793"/>
    <w:rsid w:val="00C770E4"/>
    <w:rsid w:val="00C8103E"/>
    <w:rsid w:val="00C85F19"/>
    <w:rsid w:val="00C90838"/>
    <w:rsid w:val="00C91ED7"/>
    <w:rsid w:val="00C96CEA"/>
    <w:rsid w:val="00C9768A"/>
    <w:rsid w:val="00CA0D98"/>
    <w:rsid w:val="00CB1246"/>
    <w:rsid w:val="00CB1A03"/>
    <w:rsid w:val="00CB3D40"/>
    <w:rsid w:val="00CB6D62"/>
    <w:rsid w:val="00CB746A"/>
    <w:rsid w:val="00CB795F"/>
    <w:rsid w:val="00CC12BD"/>
    <w:rsid w:val="00CC12E1"/>
    <w:rsid w:val="00CC4953"/>
    <w:rsid w:val="00CD28EB"/>
    <w:rsid w:val="00CD2DF8"/>
    <w:rsid w:val="00CD618E"/>
    <w:rsid w:val="00CD69D1"/>
    <w:rsid w:val="00CD7DE3"/>
    <w:rsid w:val="00CE0CE9"/>
    <w:rsid w:val="00CE121D"/>
    <w:rsid w:val="00CE282C"/>
    <w:rsid w:val="00CE2BFF"/>
    <w:rsid w:val="00CE686E"/>
    <w:rsid w:val="00CE7E95"/>
    <w:rsid w:val="00CF19A0"/>
    <w:rsid w:val="00CF466D"/>
    <w:rsid w:val="00CF73C7"/>
    <w:rsid w:val="00CF7C64"/>
    <w:rsid w:val="00D03CAD"/>
    <w:rsid w:val="00D05EFB"/>
    <w:rsid w:val="00D079AD"/>
    <w:rsid w:val="00D102C8"/>
    <w:rsid w:val="00D12813"/>
    <w:rsid w:val="00D12866"/>
    <w:rsid w:val="00D16307"/>
    <w:rsid w:val="00D17004"/>
    <w:rsid w:val="00D17F82"/>
    <w:rsid w:val="00D2027F"/>
    <w:rsid w:val="00D20868"/>
    <w:rsid w:val="00D21460"/>
    <w:rsid w:val="00D23081"/>
    <w:rsid w:val="00D25B2A"/>
    <w:rsid w:val="00D260A5"/>
    <w:rsid w:val="00D270BE"/>
    <w:rsid w:val="00D3134D"/>
    <w:rsid w:val="00D3435F"/>
    <w:rsid w:val="00D40175"/>
    <w:rsid w:val="00D42DF6"/>
    <w:rsid w:val="00D45E77"/>
    <w:rsid w:val="00D504D9"/>
    <w:rsid w:val="00D51F49"/>
    <w:rsid w:val="00D55886"/>
    <w:rsid w:val="00D609B8"/>
    <w:rsid w:val="00D643A7"/>
    <w:rsid w:val="00D644A2"/>
    <w:rsid w:val="00D6793E"/>
    <w:rsid w:val="00D7309F"/>
    <w:rsid w:val="00D7414E"/>
    <w:rsid w:val="00D86CD1"/>
    <w:rsid w:val="00D909BE"/>
    <w:rsid w:val="00D91639"/>
    <w:rsid w:val="00D91A79"/>
    <w:rsid w:val="00D92828"/>
    <w:rsid w:val="00D9431B"/>
    <w:rsid w:val="00D97F8E"/>
    <w:rsid w:val="00DA0C82"/>
    <w:rsid w:val="00DA10FD"/>
    <w:rsid w:val="00DA30F3"/>
    <w:rsid w:val="00DA530C"/>
    <w:rsid w:val="00DB090B"/>
    <w:rsid w:val="00DB109F"/>
    <w:rsid w:val="00DB145F"/>
    <w:rsid w:val="00DB4480"/>
    <w:rsid w:val="00DB58E8"/>
    <w:rsid w:val="00DC303D"/>
    <w:rsid w:val="00DD3F22"/>
    <w:rsid w:val="00DD4617"/>
    <w:rsid w:val="00DD4709"/>
    <w:rsid w:val="00DE0524"/>
    <w:rsid w:val="00DE32CE"/>
    <w:rsid w:val="00DE4DC3"/>
    <w:rsid w:val="00DE532D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7D41"/>
    <w:rsid w:val="00E11010"/>
    <w:rsid w:val="00E14193"/>
    <w:rsid w:val="00E2492A"/>
    <w:rsid w:val="00E2525C"/>
    <w:rsid w:val="00E26F89"/>
    <w:rsid w:val="00E27745"/>
    <w:rsid w:val="00E31618"/>
    <w:rsid w:val="00E31692"/>
    <w:rsid w:val="00E33472"/>
    <w:rsid w:val="00E33765"/>
    <w:rsid w:val="00E33866"/>
    <w:rsid w:val="00E42B18"/>
    <w:rsid w:val="00E42C80"/>
    <w:rsid w:val="00E435C4"/>
    <w:rsid w:val="00E45C1D"/>
    <w:rsid w:val="00E4686C"/>
    <w:rsid w:val="00E533D0"/>
    <w:rsid w:val="00E60FC1"/>
    <w:rsid w:val="00E61C84"/>
    <w:rsid w:val="00E62534"/>
    <w:rsid w:val="00E639FE"/>
    <w:rsid w:val="00E64131"/>
    <w:rsid w:val="00E726AD"/>
    <w:rsid w:val="00E72DFA"/>
    <w:rsid w:val="00E76294"/>
    <w:rsid w:val="00E764C2"/>
    <w:rsid w:val="00E776F2"/>
    <w:rsid w:val="00E817FC"/>
    <w:rsid w:val="00E82CA7"/>
    <w:rsid w:val="00E84EB8"/>
    <w:rsid w:val="00E85203"/>
    <w:rsid w:val="00E86C33"/>
    <w:rsid w:val="00E8716A"/>
    <w:rsid w:val="00E91CA1"/>
    <w:rsid w:val="00E960B7"/>
    <w:rsid w:val="00E96520"/>
    <w:rsid w:val="00E96E92"/>
    <w:rsid w:val="00EA10E5"/>
    <w:rsid w:val="00EA67AE"/>
    <w:rsid w:val="00EB007D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3CD"/>
    <w:rsid w:val="00EE28A4"/>
    <w:rsid w:val="00EE36F0"/>
    <w:rsid w:val="00EE3A2C"/>
    <w:rsid w:val="00EE4CDB"/>
    <w:rsid w:val="00EF0C0A"/>
    <w:rsid w:val="00EF3ABD"/>
    <w:rsid w:val="00F01212"/>
    <w:rsid w:val="00F040DC"/>
    <w:rsid w:val="00F04349"/>
    <w:rsid w:val="00F07E06"/>
    <w:rsid w:val="00F10631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208"/>
    <w:rsid w:val="00F674F5"/>
    <w:rsid w:val="00F70F76"/>
    <w:rsid w:val="00F71BA3"/>
    <w:rsid w:val="00F728BB"/>
    <w:rsid w:val="00F757C3"/>
    <w:rsid w:val="00F75C66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BEB"/>
    <w:rsid w:val="00FD29C3"/>
    <w:rsid w:val="00FD3FFC"/>
    <w:rsid w:val="00FD4282"/>
    <w:rsid w:val="00FD613D"/>
    <w:rsid w:val="00FD6844"/>
    <w:rsid w:val="00FE06A7"/>
    <w:rsid w:val="00FE142F"/>
    <w:rsid w:val="00FE1693"/>
    <w:rsid w:val="00FE2A7A"/>
    <w:rsid w:val="00FE3F89"/>
    <w:rsid w:val="00FF0ABC"/>
    <w:rsid w:val="00FF46D8"/>
    <w:rsid w:val="00FF56F4"/>
    <w:rsid w:val="00FF5847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51B36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E78E-2735-408D-A1C3-8666600C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5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1-10-04T04:47:00Z</cp:lastPrinted>
  <dcterms:created xsi:type="dcterms:W3CDTF">2021-10-04T08:33:00Z</dcterms:created>
  <dcterms:modified xsi:type="dcterms:W3CDTF">2021-10-04T08:33:00Z</dcterms:modified>
</cp:coreProperties>
</file>